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06B726F9" w:rsidR="00791D83" w:rsidRDefault="00791D83" w:rsidP="00791D83">
      <w:pPr>
        <w:pStyle w:val="a3"/>
      </w:pPr>
    </w:p>
    <w:p w14:paraId="7AE94F6D" w14:textId="60A74D8E" w:rsidR="00A01840" w:rsidRDefault="00A01840" w:rsidP="00791D83">
      <w:pPr>
        <w:pStyle w:val="a3"/>
      </w:pPr>
    </w:p>
    <w:p w14:paraId="02FE3547" w14:textId="075B4F3D" w:rsidR="00791D83" w:rsidRPr="00135DF8" w:rsidRDefault="003C61C7" w:rsidP="00791D83">
      <w:pPr>
        <w:pStyle w:val="a3"/>
        <w:rPr>
          <w:color w:val="002060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4FB791A" wp14:editId="0ED3B194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47925" cy="1619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D1" w:rsidRPr="00135DF8">
        <w:rPr>
          <w:color w:val="002060"/>
          <w:sz w:val="24"/>
          <w:szCs w:val="24"/>
          <w:lang w:val="el-GR"/>
        </w:rPr>
        <w:t xml:space="preserve">Δρομολόγιο: </w:t>
      </w:r>
      <w:r w:rsidR="006E73D1" w:rsidRPr="00135DF8">
        <w:rPr>
          <w:b/>
          <w:bCs/>
          <w:color w:val="002060"/>
          <w:sz w:val="24"/>
          <w:szCs w:val="24"/>
          <w:lang w:val="el-GR"/>
        </w:rPr>
        <w:t xml:space="preserve">Πειραιάς, </w:t>
      </w:r>
      <w:proofErr w:type="spellStart"/>
      <w:r w:rsidR="006E73D1" w:rsidRPr="00135DF8">
        <w:rPr>
          <w:b/>
          <w:bCs/>
          <w:color w:val="002060"/>
          <w:sz w:val="24"/>
          <w:szCs w:val="24"/>
          <w:lang w:val="el-GR"/>
        </w:rPr>
        <w:t>Σπλ</w:t>
      </w:r>
      <w:r w:rsidR="00A56D23" w:rsidRPr="00135DF8">
        <w:rPr>
          <w:b/>
          <w:bCs/>
          <w:color w:val="002060"/>
          <w:sz w:val="24"/>
          <w:szCs w:val="24"/>
          <w:lang w:val="el-GR"/>
        </w:rPr>
        <w:t>ι</w:t>
      </w:r>
      <w:r w:rsidR="006E73D1" w:rsidRPr="00135DF8">
        <w:rPr>
          <w:b/>
          <w:bCs/>
          <w:color w:val="002060"/>
          <w:sz w:val="24"/>
          <w:szCs w:val="24"/>
          <w:lang w:val="el-GR"/>
        </w:rPr>
        <w:t>τ</w:t>
      </w:r>
      <w:proofErr w:type="spellEnd"/>
      <w:r w:rsidR="006E73D1" w:rsidRPr="00135DF8">
        <w:rPr>
          <w:b/>
          <w:bCs/>
          <w:color w:val="002060"/>
          <w:sz w:val="24"/>
          <w:szCs w:val="24"/>
          <w:lang w:val="el-GR"/>
        </w:rPr>
        <w:t xml:space="preserve"> (Κροατία), Βενετία (Ιταλία), </w:t>
      </w:r>
      <w:proofErr w:type="spellStart"/>
      <w:r w:rsidR="006E73D1" w:rsidRPr="00135DF8">
        <w:rPr>
          <w:b/>
          <w:bCs/>
          <w:color w:val="002060"/>
          <w:sz w:val="24"/>
          <w:szCs w:val="24"/>
          <w:lang w:val="el-GR"/>
        </w:rPr>
        <w:t>Μπρίντεζι</w:t>
      </w:r>
      <w:proofErr w:type="spellEnd"/>
      <w:r w:rsidR="00A56D23" w:rsidRPr="00135DF8">
        <w:rPr>
          <w:b/>
          <w:bCs/>
          <w:color w:val="002060"/>
          <w:sz w:val="24"/>
          <w:szCs w:val="24"/>
          <w:lang w:val="el-GR"/>
        </w:rPr>
        <w:t>/Λέτσε</w:t>
      </w:r>
      <w:r w:rsidR="006E73D1" w:rsidRPr="00135DF8">
        <w:rPr>
          <w:b/>
          <w:bCs/>
          <w:color w:val="002060"/>
          <w:sz w:val="24"/>
          <w:szCs w:val="24"/>
          <w:lang w:val="el-GR"/>
        </w:rPr>
        <w:t xml:space="preserve"> </w:t>
      </w:r>
      <w:r w:rsidR="002D5635" w:rsidRPr="00135DF8">
        <w:rPr>
          <w:b/>
          <w:bCs/>
          <w:color w:val="002060"/>
          <w:sz w:val="24"/>
          <w:szCs w:val="24"/>
          <w:lang w:val="el-GR"/>
        </w:rPr>
        <w:t>(Ιταλία), Μύκονος, Πειραιάς</w:t>
      </w:r>
    </w:p>
    <w:p w14:paraId="708C7B9F" w14:textId="77777777" w:rsidR="002D5635" w:rsidRPr="00135DF8" w:rsidRDefault="002D5635" w:rsidP="00791D83">
      <w:pPr>
        <w:pStyle w:val="a3"/>
        <w:rPr>
          <w:sz w:val="24"/>
          <w:szCs w:val="24"/>
          <w:lang w:val="el-GR"/>
        </w:rPr>
      </w:pPr>
    </w:p>
    <w:p w14:paraId="76BE8EE2" w14:textId="27991A65" w:rsidR="00791D83" w:rsidRPr="00135DF8" w:rsidRDefault="002D5635" w:rsidP="00791D83">
      <w:pPr>
        <w:pStyle w:val="a3"/>
        <w:rPr>
          <w:b/>
          <w:bCs/>
          <w:color w:val="002060"/>
          <w:sz w:val="24"/>
          <w:szCs w:val="24"/>
          <w:lang w:val="el-GR"/>
        </w:rPr>
      </w:pPr>
      <w:r w:rsidRPr="00135DF8">
        <w:rPr>
          <w:color w:val="002060"/>
          <w:sz w:val="24"/>
          <w:szCs w:val="24"/>
          <w:lang w:val="el-GR"/>
        </w:rPr>
        <w:t xml:space="preserve">Κρουαζιερόπλοιο: </w:t>
      </w:r>
      <w:r w:rsidRPr="00135DF8">
        <w:rPr>
          <w:b/>
          <w:bCs/>
          <w:color w:val="002060"/>
          <w:sz w:val="24"/>
          <w:szCs w:val="24"/>
        </w:rPr>
        <w:t>MSC</w:t>
      </w:r>
      <w:r w:rsidRPr="00135DF8">
        <w:rPr>
          <w:b/>
          <w:bCs/>
          <w:color w:val="002060"/>
          <w:sz w:val="24"/>
          <w:szCs w:val="24"/>
          <w:lang w:val="el-GR"/>
        </w:rPr>
        <w:t xml:space="preserve"> </w:t>
      </w:r>
      <w:r w:rsidR="00917739">
        <w:rPr>
          <w:b/>
          <w:bCs/>
          <w:color w:val="002060"/>
          <w:sz w:val="24"/>
          <w:szCs w:val="24"/>
        </w:rPr>
        <w:t>SINFONIA</w:t>
      </w:r>
    </w:p>
    <w:p w14:paraId="0AF519BA" w14:textId="04D2A0AA" w:rsidR="002D5635" w:rsidRPr="00135DF8" w:rsidRDefault="00135DF8" w:rsidP="00791D83">
      <w:pPr>
        <w:pStyle w:val="a3"/>
        <w:rPr>
          <w:b/>
          <w:bCs/>
          <w:color w:val="002060"/>
          <w:sz w:val="24"/>
          <w:szCs w:val="24"/>
          <w:lang w:val="el-GR"/>
        </w:rPr>
      </w:pPr>
      <w:r w:rsidRPr="00135DF8">
        <w:rPr>
          <w:color w:val="002060"/>
          <w:sz w:val="24"/>
          <w:szCs w:val="24"/>
          <w:lang w:val="el-GR"/>
        </w:rPr>
        <w:t xml:space="preserve">Λιμάνι επιβίβασης/αποβίβασης: </w:t>
      </w:r>
      <w:r w:rsidR="002D5635" w:rsidRPr="00135DF8">
        <w:rPr>
          <w:b/>
          <w:bCs/>
          <w:color w:val="002060"/>
          <w:sz w:val="24"/>
          <w:szCs w:val="24"/>
          <w:lang w:val="el-GR"/>
        </w:rPr>
        <w:t>Πειραιάς</w:t>
      </w:r>
    </w:p>
    <w:p w14:paraId="6F560F1C" w14:textId="0A3EF7BC" w:rsidR="002D5635" w:rsidRPr="00135DF8" w:rsidRDefault="002D5635" w:rsidP="00791D83">
      <w:pPr>
        <w:pStyle w:val="a3"/>
        <w:rPr>
          <w:color w:val="002060"/>
          <w:sz w:val="24"/>
          <w:szCs w:val="24"/>
          <w:lang w:val="el-GR"/>
        </w:rPr>
      </w:pPr>
      <w:r w:rsidRPr="00135DF8">
        <w:rPr>
          <w:color w:val="002060"/>
          <w:sz w:val="24"/>
          <w:szCs w:val="24"/>
          <w:lang w:val="el-GR"/>
        </w:rPr>
        <w:t xml:space="preserve">Ημερομηνίες αναχώρησης: </w:t>
      </w:r>
      <w:r w:rsidRPr="00135DF8">
        <w:rPr>
          <w:b/>
          <w:bCs/>
          <w:color w:val="002060"/>
          <w:sz w:val="24"/>
          <w:szCs w:val="24"/>
          <w:lang w:val="el-GR"/>
        </w:rPr>
        <w:t>Κάθε Πέμπτη</w:t>
      </w:r>
      <w:r w:rsidR="00135DF8">
        <w:rPr>
          <w:b/>
          <w:bCs/>
          <w:color w:val="002060"/>
          <w:sz w:val="24"/>
          <w:szCs w:val="24"/>
          <w:lang w:val="el-GR"/>
        </w:rPr>
        <w:t xml:space="preserve"> από 13 Απριλίου </w:t>
      </w:r>
      <w:r w:rsidRPr="00135DF8">
        <w:rPr>
          <w:b/>
          <w:bCs/>
          <w:color w:val="002060"/>
          <w:sz w:val="24"/>
          <w:szCs w:val="24"/>
          <w:lang w:val="el-GR"/>
        </w:rPr>
        <w:t xml:space="preserve">έως και </w:t>
      </w:r>
      <w:r w:rsidR="00135DF8">
        <w:rPr>
          <w:b/>
          <w:bCs/>
          <w:color w:val="002060"/>
          <w:sz w:val="24"/>
          <w:szCs w:val="24"/>
          <w:lang w:val="el-GR"/>
        </w:rPr>
        <w:tab/>
      </w:r>
      <w:r w:rsidR="00135DF8">
        <w:rPr>
          <w:b/>
          <w:bCs/>
          <w:color w:val="002060"/>
          <w:sz w:val="24"/>
          <w:szCs w:val="24"/>
          <w:lang w:val="el-GR"/>
        </w:rPr>
        <w:tab/>
      </w:r>
      <w:r w:rsidR="00135DF8">
        <w:rPr>
          <w:b/>
          <w:bCs/>
          <w:color w:val="002060"/>
          <w:sz w:val="24"/>
          <w:szCs w:val="24"/>
          <w:lang w:val="el-GR"/>
        </w:rPr>
        <w:tab/>
      </w:r>
      <w:r w:rsidR="00135DF8">
        <w:rPr>
          <w:b/>
          <w:bCs/>
          <w:color w:val="002060"/>
          <w:sz w:val="24"/>
          <w:szCs w:val="24"/>
          <w:lang w:val="el-GR"/>
        </w:rPr>
        <w:tab/>
      </w:r>
      <w:r w:rsidR="00135DF8">
        <w:rPr>
          <w:b/>
          <w:bCs/>
          <w:color w:val="002060"/>
          <w:sz w:val="24"/>
          <w:szCs w:val="24"/>
          <w:lang w:val="el-GR"/>
        </w:rPr>
        <w:tab/>
        <w:t xml:space="preserve">    21</w:t>
      </w:r>
      <w:r w:rsidRPr="00135DF8">
        <w:rPr>
          <w:b/>
          <w:bCs/>
          <w:color w:val="002060"/>
          <w:sz w:val="24"/>
          <w:szCs w:val="24"/>
          <w:lang w:val="el-GR"/>
        </w:rPr>
        <w:t xml:space="preserve"> </w:t>
      </w:r>
      <w:r w:rsidR="00135DF8">
        <w:rPr>
          <w:b/>
          <w:bCs/>
          <w:color w:val="002060"/>
          <w:sz w:val="24"/>
          <w:szCs w:val="24"/>
          <w:lang w:val="el-GR"/>
        </w:rPr>
        <w:t xml:space="preserve">Σεπτεμβρίου </w:t>
      </w:r>
      <w:r w:rsidR="004C2CE5" w:rsidRPr="00135DF8">
        <w:rPr>
          <w:b/>
          <w:bCs/>
          <w:color w:val="002060"/>
          <w:sz w:val="24"/>
          <w:szCs w:val="24"/>
          <w:lang w:val="el-GR"/>
        </w:rPr>
        <w:t>202</w:t>
      </w:r>
      <w:r w:rsidR="00135DF8">
        <w:rPr>
          <w:b/>
          <w:bCs/>
          <w:color w:val="002060"/>
          <w:sz w:val="24"/>
          <w:szCs w:val="24"/>
          <w:lang w:val="el-GR"/>
        </w:rPr>
        <w:t>3</w:t>
      </w:r>
    </w:p>
    <w:p w14:paraId="2859CB70" w14:textId="203E0287" w:rsidR="00A56D23" w:rsidRDefault="00A56D23" w:rsidP="00791D83">
      <w:pPr>
        <w:pStyle w:val="a3"/>
        <w:rPr>
          <w:b/>
          <w:bCs/>
          <w:color w:val="F56423"/>
          <w:lang w:val="el-GR"/>
        </w:rPr>
      </w:pPr>
    </w:p>
    <w:p w14:paraId="05F3A90C" w14:textId="77777777" w:rsidR="00135DF8" w:rsidRDefault="00135DF8" w:rsidP="00791D83">
      <w:pPr>
        <w:pStyle w:val="a3"/>
        <w:rPr>
          <w:b/>
          <w:bCs/>
          <w:color w:val="F56423"/>
          <w:lang w:val="el-GR"/>
        </w:rPr>
      </w:pPr>
    </w:p>
    <w:p w14:paraId="37281EE2" w14:textId="77777777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0BCC1B63" w14:textId="6FBCC03F" w:rsidR="009274B0" w:rsidRDefault="00F92B61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b/>
          <w:bCs/>
          <w:color w:val="002060"/>
          <w:lang w:val="el-GR"/>
        </w:rPr>
        <w:t>Αναλυτικό δρομολόγιο</w:t>
      </w:r>
    </w:p>
    <w:p w14:paraId="38AE5851" w14:textId="6479AD44" w:rsidR="0085259C" w:rsidRDefault="001124BF" w:rsidP="00791D83">
      <w:pPr>
        <w:pStyle w:val="a3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4C35D50" wp14:editId="2550F031">
            <wp:simplePos x="0" y="0"/>
            <wp:positionH relativeFrom="margin">
              <wp:align>left</wp:align>
            </wp:positionH>
            <wp:positionV relativeFrom="paragraph">
              <wp:posOffset>146344</wp:posOffset>
            </wp:positionV>
            <wp:extent cx="2465778" cy="1630908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116" cy="163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D088" w14:textId="5FF9B9D3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49884551" w14:textId="1902D449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7B463142" w14:textId="23A99FF2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03FBDE16" w14:textId="70839581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030B79D1" w14:textId="6A4CF574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25715BA1" w14:textId="6261870C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6DF96286" w14:textId="77777777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25205080" w14:textId="1ED82114" w:rsidR="0085259C" w:rsidRDefault="0085259C" w:rsidP="00791D83">
      <w:pPr>
        <w:pStyle w:val="a3"/>
        <w:rPr>
          <w:b/>
          <w:bCs/>
          <w:color w:val="002060"/>
          <w:lang w:val="el-GR"/>
        </w:rPr>
      </w:pPr>
    </w:p>
    <w:p w14:paraId="7A7A3A25" w14:textId="2864CCD4" w:rsidR="0085259C" w:rsidRDefault="0085259C" w:rsidP="00791D83">
      <w:pPr>
        <w:pStyle w:val="a3"/>
        <w:rPr>
          <w:b/>
          <w:bCs/>
          <w:color w:val="002060"/>
          <w:lang w:val="el-GR"/>
        </w:rPr>
      </w:pPr>
    </w:p>
    <w:p w14:paraId="04BA8450" w14:textId="77777777" w:rsidR="0085259C" w:rsidRDefault="0085259C" w:rsidP="00791D83">
      <w:pPr>
        <w:pStyle w:val="a3"/>
        <w:rPr>
          <w:b/>
          <w:bCs/>
          <w:color w:val="002060"/>
          <w:lang w:val="el-GR"/>
        </w:rPr>
      </w:pPr>
    </w:p>
    <w:tbl>
      <w:tblPr>
        <w:tblpPr w:leftFromText="180" w:rightFromText="180" w:bottomFromText="160" w:vertAnchor="page" w:horzAnchor="page" w:tblpX="4725" w:tblpY="4436"/>
        <w:tblW w:w="6644" w:type="dxa"/>
        <w:tblLook w:val="04A0" w:firstRow="1" w:lastRow="0" w:firstColumn="1" w:lastColumn="0" w:noHBand="0" w:noVBand="1"/>
      </w:tblPr>
      <w:tblGrid>
        <w:gridCol w:w="1418"/>
        <w:gridCol w:w="2551"/>
        <w:gridCol w:w="1107"/>
        <w:gridCol w:w="1568"/>
      </w:tblGrid>
      <w:tr w:rsidR="005541D7" w14:paraId="465D39E4" w14:textId="77777777" w:rsidTr="00E90396">
        <w:trPr>
          <w:trHeight w:val="300"/>
          <w:tblHeader/>
        </w:trPr>
        <w:tc>
          <w:tcPr>
            <w:tcW w:w="1418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5C89B" w14:textId="0586D93B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Ημέ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5DCE81" w14:textId="5FD8DCA9" w:rsidR="009274B0" w:rsidRPr="007A4564" w:rsidRDefault="009274B0" w:rsidP="0009109B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Λιμάν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80FCA" w14:textId="27E25EEA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Άφιξ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2ABFF" w14:textId="7CB2C7AE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Αναχώρηση</w:t>
            </w:r>
          </w:p>
        </w:tc>
      </w:tr>
      <w:tr w:rsidR="005541D7" w14:paraId="0DEBBFD6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2BB2B" w14:textId="3851C303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έμπτη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32436" w14:textId="40AD4AAF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0D8F4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FC37F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8:00</w:t>
            </w:r>
          </w:p>
        </w:tc>
      </w:tr>
      <w:tr w:rsidR="005541D7" w14:paraId="74372212" w14:textId="77777777" w:rsidTr="00E90396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B24B3" w14:textId="226D14FE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αρασκευή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BA419" w14:textId="4401902D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Εν πλω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307FC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60B2B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</w:tr>
      <w:tr w:rsidR="005541D7" w14:paraId="34C6B567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30840" w14:textId="4A131CEB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Σάββατο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3A12" w14:textId="70D2378E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Σπλιτ</w:t>
            </w:r>
            <w:proofErr w:type="spellEnd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, Κροατ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08E92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8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A5334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8:00</w:t>
            </w:r>
          </w:p>
        </w:tc>
      </w:tr>
      <w:tr w:rsidR="005541D7" w14:paraId="64140301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9FD25" w14:textId="4D949663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Κυριακή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14E48" w14:textId="0F75882F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Βενετία, Ιτ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4F1D5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E2B67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6:00</w:t>
            </w:r>
          </w:p>
        </w:tc>
      </w:tr>
      <w:tr w:rsidR="005541D7" w14:paraId="1461736F" w14:textId="77777777" w:rsidTr="00E90396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42F7A" w14:textId="5E447BC4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Δευτέρα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5E4DA8" w14:textId="03984873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Μπρίντεζι</w:t>
            </w:r>
            <w:proofErr w:type="spellEnd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/Λέτσε, Ιτ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62D6C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6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999120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22:00</w:t>
            </w:r>
          </w:p>
        </w:tc>
      </w:tr>
      <w:tr w:rsidR="005541D7" w14:paraId="4AD75B28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63812" w14:textId="70053A1B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Τρίτη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20713" w14:textId="35BFD7F8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Εν πλω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6132E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ABD28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</w:tr>
      <w:tr w:rsidR="005541D7" w14:paraId="3BB933AB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0ED24" w14:textId="588B276C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Τετάρτη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64F39" w14:textId="243C2134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Μύκονο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A330C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51811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20:00</w:t>
            </w:r>
          </w:p>
        </w:tc>
      </w:tr>
      <w:tr w:rsidR="005541D7" w14:paraId="3FF136AB" w14:textId="77777777" w:rsidTr="00E90396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00BC0" w14:textId="77A2DACD" w:rsidR="009274B0" w:rsidRPr="007A4564" w:rsidRDefault="00EF0B57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έμπτη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F9C6A" w14:textId="66A2A599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B07C47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7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C8D9A" w14:textId="751EE0D9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</w:tr>
    </w:tbl>
    <w:p w14:paraId="1ED7870B" w14:textId="48D4F655" w:rsidR="00B31958" w:rsidRDefault="00B31958" w:rsidP="00791D83">
      <w:pPr>
        <w:pStyle w:val="a3"/>
        <w:rPr>
          <w:b/>
          <w:bCs/>
          <w:color w:val="002060"/>
          <w:lang w:val="el-GR"/>
        </w:rPr>
      </w:pPr>
    </w:p>
    <w:p w14:paraId="255B80A9" w14:textId="7443E25A" w:rsidR="002B414A" w:rsidRPr="002B414A" w:rsidRDefault="00135DF8" w:rsidP="002B414A">
      <w:pPr>
        <w:pStyle w:val="a3"/>
        <w:jc w:val="center"/>
        <w:rPr>
          <w:rFonts w:cstheme="minorHAnsi"/>
          <w:b/>
          <w:bCs/>
          <w:color w:val="FF0000"/>
          <w:sz w:val="24"/>
          <w:szCs w:val="24"/>
          <w:lang w:val="el-GR"/>
        </w:rPr>
      </w:pPr>
      <w:proofErr w:type="spellStart"/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>Κατ</w:t>
      </w:r>
      <w:proofErr w:type="spellEnd"/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 xml:space="preserve">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>Τιμές ανά άτομο σε ευρώ &amp; περιλαμβάνουν λιμενικά έξοδα 140 €</w:t>
      </w:r>
    </w:p>
    <w:tbl>
      <w:tblPr>
        <w:tblStyle w:val="a7"/>
        <w:tblpPr w:leftFromText="180" w:rightFromText="180" w:vertAnchor="text" w:horzAnchor="margin" w:tblpXSpec="center" w:tblpY="126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17739" w:rsidRPr="00C81717" w14:paraId="1000CA4A" w14:textId="77777777" w:rsidTr="008D3783">
        <w:tc>
          <w:tcPr>
            <w:tcW w:w="1129" w:type="dxa"/>
            <w:shd w:val="clear" w:color="auto" w:fill="auto"/>
          </w:tcPr>
          <w:p w14:paraId="46FD716F" w14:textId="77777777" w:rsidR="00917739" w:rsidRPr="00C81717" w:rsidRDefault="00917739" w:rsidP="00A95025">
            <w:pPr>
              <w:pStyle w:val="a3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1592024" w14:textId="69B1BAE6" w:rsidR="00917739" w:rsidRPr="00C81717" w:rsidRDefault="00917739" w:rsidP="00A9502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ερικές καμπίνες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17C5CE56" w14:textId="3B60AD5A" w:rsidR="00917739" w:rsidRPr="00C81717" w:rsidRDefault="00917739" w:rsidP="00A9502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ξωτερικές  καμπίνε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F6BFAB" w14:textId="31685017" w:rsidR="00917739" w:rsidRPr="001863E1" w:rsidRDefault="00917739" w:rsidP="00A9502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Μπαλκόνι</w:t>
            </w:r>
            <w:r w:rsidR="001863E1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1AA38A" w14:textId="77777777" w:rsidR="00917739" w:rsidRPr="00C81717" w:rsidRDefault="00917739" w:rsidP="00A9502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Σουίτες</w:t>
            </w:r>
          </w:p>
        </w:tc>
      </w:tr>
      <w:tr w:rsidR="008D3783" w:rsidRPr="00C81717" w14:paraId="245979E5" w14:textId="77777777" w:rsidTr="008D3783">
        <w:trPr>
          <w:trHeight w:val="191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95D349B" w14:textId="77777777" w:rsidR="008D3783" w:rsidRPr="006405B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  <w:proofErr w:type="spellEnd"/>
          </w:p>
          <w:p w14:paraId="57B7C8DE" w14:textId="77777777" w:rsidR="008D3783" w:rsidRPr="006405B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  <w:proofErr w:type="spellEnd"/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40A1CD15" w14:textId="77777777" w:rsidR="008D3783" w:rsidRPr="00895E6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1418" w:type="dxa"/>
            <w:gridSpan w:val="2"/>
            <w:shd w:val="clear" w:color="auto" w:fill="385623" w:themeFill="accent6" w:themeFillShade="80"/>
            <w:vAlign w:val="center"/>
          </w:tcPr>
          <w:p w14:paraId="44583842" w14:textId="278936D1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708" w:type="dxa"/>
            <w:shd w:val="clear" w:color="auto" w:fill="2F5496"/>
            <w:vAlign w:val="center"/>
          </w:tcPr>
          <w:p w14:paraId="25E4B241" w14:textId="4F60A132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LLA</w:t>
            </w:r>
          </w:p>
        </w:tc>
        <w:tc>
          <w:tcPr>
            <w:tcW w:w="3402" w:type="dxa"/>
            <w:gridSpan w:val="4"/>
            <w:shd w:val="clear" w:color="auto" w:fill="385623" w:themeFill="accent6" w:themeFillShade="80"/>
            <w:vAlign w:val="center"/>
          </w:tcPr>
          <w:p w14:paraId="0D22DF4D" w14:textId="2836EA8B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0DDD56B5" w14:textId="18743CA6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LLA</w:t>
            </w:r>
          </w:p>
        </w:tc>
        <w:tc>
          <w:tcPr>
            <w:tcW w:w="850" w:type="dxa"/>
            <w:shd w:val="clear" w:color="auto" w:fill="385623" w:themeFill="accent6" w:themeFillShade="80"/>
            <w:tcFitText/>
            <w:vAlign w:val="center"/>
          </w:tcPr>
          <w:p w14:paraId="7F540709" w14:textId="3C3390A1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FFFFFF" w:themeColor="background1"/>
                <w:spacing w:val="16"/>
                <w:w w:val="50"/>
                <w:sz w:val="18"/>
                <w:szCs w:val="18"/>
              </w:rPr>
              <w:t>FANTASTIC</w:t>
            </w:r>
            <w:r w:rsidRPr="008D3783">
              <w:rPr>
                <w:rFonts w:cstheme="minorHAnsi"/>
                <w:b/>
                <w:bCs/>
                <w:color w:val="FFFFFF" w:themeColor="background1"/>
                <w:spacing w:val="3"/>
                <w:w w:val="50"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F5910B"/>
            <w:vAlign w:val="center"/>
          </w:tcPr>
          <w:p w14:paraId="0A01827F" w14:textId="71C0932F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  <w:tc>
          <w:tcPr>
            <w:tcW w:w="850" w:type="dxa"/>
            <w:shd w:val="clear" w:color="auto" w:fill="F5910B"/>
            <w:vAlign w:val="center"/>
          </w:tcPr>
          <w:p w14:paraId="76F8080B" w14:textId="77777777" w:rsidR="008D3783" w:rsidRPr="00895E6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8D3783" w:rsidRPr="00C81717" w14:paraId="60F1286E" w14:textId="77777777" w:rsidTr="008D3783">
        <w:trPr>
          <w:trHeight w:val="191"/>
        </w:trPr>
        <w:tc>
          <w:tcPr>
            <w:tcW w:w="1129" w:type="dxa"/>
            <w:vMerge/>
            <w:shd w:val="clear" w:color="auto" w:fill="auto"/>
            <w:vAlign w:val="center"/>
          </w:tcPr>
          <w:p w14:paraId="17A60F40" w14:textId="77777777" w:rsidR="00917739" w:rsidRPr="00C81717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58A3C18C" w14:textId="77777777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1D44F3A6" w14:textId="1036DE95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7943EE55" w14:textId="0A0CD789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2F5496"/>
            <w:vAlign w:val="center"/>
          </w:tcPr>
          <w:p w14:paraId="35A2F172" w14:textId="227CDF0D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715664D" w14:textId="1992674A" w:rsidR="00917739" w:rsidRPr="006405B9" w:rsidRDefault="007F4668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</w:t>
            </w:r>
            <w:r w:rsidR="00917739"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1B02612E" w14:textId="467024E2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556E6F2" w14:textId="5743C6FF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1E6A576" w14:textId="5E35F6C2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L1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786667A5" w14:textId="10314BBF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0BA32599" w14:textId="77777777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1</w:t>
            </w:r>
          </w:p>
        </w:tc>
        <w:tc>
          <w:tcPr>
            <w:tcW w:w="851" w:type="dxa"/>
            <w:shd w:val="clear" w:color="auto" w:fill="F5910B"/>
            <w:vAlign w:val="center"/>
          </w:tcPr>
          <w:p w14:paraId="0CE60D6A" w14:textId="70C1EC4A" w:rsidR="00917739" w:rsidRPr="006405B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R1</w:t>
            </w:r>
          </w:p>
        </w:tc>
        <w:tc>
          <w:tcPr>
            <w:tcW w:w="850" w:type="dxa"/>
            <w:shd w:val="clear" w:color="auto" w:fill="F5910B"/>
            <w:vAlign w:val="center"/>
          </w:tcPr>
          <w:p w14:paraId="709D6323" w14:textId="4C20971A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R</w:t>
            </w:r>
            <w:r w:rsidR="008D378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8D3783" w:rsidRPr="008D3783" w14:paraId="52CE2629" w14:textId="77777777" w:rsidTr="008D3783">
        <w:tc>
          <w:tcPr>
            <w:tcW w:w="1129" w:type="dxa"/>
            <w:shd w:val="clear" w:color="auto" w:fill="auto"/>
            <w:vAlign w:val="center"/>
          </w:tcPr>
          <w:p w14:paraId="1EA8E166" w14:textId="084C9F9F" w:rsidR="00917739" w:rsidRPr="008D3783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3/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BCCF0" w14:textId="5A7C3AC9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1E695" w14:textId="541586DF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7C256" w14:textId="54EDD549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6634D" w14:textId="2DD0A4E2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C48AF" w14:textId="4BABF254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D0E88" w14:textId="2BB48C19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350A6" w14:textId="36714BF4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9B098" w14:textId="4971615D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2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50C88B36" w14:textId="15404FA0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18836" w14:textId="7DCC9CA5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4223412E" w14:textId="1ED0F6CB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85913" w14:textId="73C0088D" w:rsidR="00917739" w:rsidRPr="008D3783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107FD26A" w14:textId="77777777" w:rsidTr="008D3783">
        <w:tc>
          <w:tcPr>
            <w:tcW w:w="1129" w:type="dxa"/>
            <w:shd w:val="clear" w:color="auto" w:fill="auto"/>
            <w:vAlign w:val="center"/>
          </w:tcPr>
          <w:p w14:paraId="499AE130" w14:textId="2034CE64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0/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DD6A9" w14:textId="24971F14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104A2" w14:textId="548FF5BE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BA2A1" w14:textId="31D34BB2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DC861" w14:textId="120BC50F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D1AA9" w14:textId="6893784F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4B50A" w14:textId="7C7B60D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20CFC" w14:textId="243DFDE8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8FCE8" w14:textId="794267F2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167B3690" w14:textId="039AB7BD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8E378" w14:textId="618774D9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746B2C10" w14:textId="249A8299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647DD" w14:textId="5690F249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28D772DB" w14:textId="77777777" w:rsidTr="008D3783">
        <w:tc>
          <w:tcPr>
            <w:tcW w:w="1129" w:type="dxa"/>
            <w:shd w:val="clear" w:color="auto" w:fill="auto"/>
            <w:vAlign w:val="center"/>
          </w:tcPr>
          <w:p w14:paraId="12B7D9EB" w14:textId="7EEC7D25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7/4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FC2B2" w14:textId="24BFA299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CF496" w14:textId="7857CDAE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01B19" w14:textId="07F38A0D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315C1" w14:textId="1D383D4C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6453D" w14:textId="00C72E05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AEA82" w14:textId="6957949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363A8" w14:textId="61B29D01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2E31F" w14:textId="157D8456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491FF3DA" w14:textId="49CED771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AD8FF" w14:textId="712BBB0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0BC39092" w14:textId="01B4A35F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DF406" w14:textId="446CA06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FD98876" w14:textId="77777777" w:rsidTr="008D3783">
        <w:tc>
          <w:tcPr>
            <w:tcW w:w="1129" w:type="dxa"/>
            <w:shd w:val="clear" w:color="auto" w:fill="auto"/>
            <w:vAlign w:val="center"/>
          </w:tcPr>
          <w:p w14:paraId="6C5E0BE1" w14:textId="339AF9C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4/5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AAC26" w14:textId="1FE32C8A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B1FEC" w14:textId="03413048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46CC9" w14:textId="6F19432B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83569" w14:textId="3060AEA5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5D32A" w14:textId="37F986BD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2B9D0" w14:textId="3730B7CE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F4C4F" w14:textId="4E2334F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F542F" w14:textId="07747FF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2D0D4EB1" w14:textId="519E4C3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097F1" w14:textId="14E543C2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3021E8DF" w14:textId="54E3850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F7148" w14:textId="3357FAF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82FEC23" w14:textId="77777777" w:rsidTr="008D3783">
        <w:tc>
          <w:tcPr>
            <w:tcW w:w="1129" w:type="dxa"/>
            <w:shd w:val="clear" w:color="auto" w:fill="auto"/>
            <w:vAlign w:val="center"/>
          </w:tcPr>
          <w:p w14:paraId="1754DE47" w14:textId="10CE1DD4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1/5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0013E" w14:textId="19FBDA0D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6AE3" w14:textId="1ADD15A1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D4541" w14:textId="6D4DD31F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56D96" w14:textId="3E413885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9F3EC" w14:textId="212A67DF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F9C2C" w14:textId="0861C74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70C23" w14:textId="29AA2608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997D9" w14:textId="2EC0DBF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0EA32080" w14:textId="5AE49FDA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2789D" w14:textId="08DF5D6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7C79D5A8" w14:textId="66735FB8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77D4" w14:textId="7B3A345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71BD1E1D" w14:textId="77777777" w:rsidTr="008D3783">
        <w:tc>
          <w:tcPr>
            <w:tcW w:w="1129" w:type="dxa"/>
            <w:shd w:val="clear" w:color="auto" w:fill="auto"/>
            <w:vAlign w:val="center"/>
          </w:tcPr>
          <w:p w14:paraId="2182D8AD" w14:textId="7C00B263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8/5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F3625" w14:textId="0FB70C7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D065A" w14:textId="6DF22F2E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98D87" w14:textId="1352BDD5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F6453" w14:textId="5D427AA5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8729C" w14:textId="60A1A769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195D4" w14:textId="057937BC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DA09C" w14:textId="5FBECEC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75C29" w14:textId="67CCC4F8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6D67626A" w14:textId="5319488B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76E53" w14:textId="1A89CC1E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13903CB3" w14:textId="47F4981C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54AA3" w14:textId="73D3F28D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CC74DCF" w14:textId="77777777" w:rsidTr="008D3783">
        <w:tc>
          <w:tcPr>
            <w:tcW w:w="1129" w:type="dxa"/>
            <w:shd w:val="clear" w:color="auto" w:fill="auto"/>
            <w:vAlign w:val="center"/>
          </w:tcPr>
          <w:p w14:paraId="7F3922A3" w14:textId="2AE296FC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5/5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BAD4" w14:textId="642FF254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54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63B57" w14:textId="59D9691D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57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F8120" w14:textId="653AD5CF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61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9E402" w14:textId="560E48D3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6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CE9EE" w14:textId="6A8F5B42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1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73B0E" w14:textId="3D6A43D9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5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181FE" w14:textId="618C415C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7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4DB7D" w14:textId="0B59CD46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81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5F355207" w14:textId="0B1B8C07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4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8CE0E" w14:textId="7D80725D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5025BE0F" w14:textId="5E092136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4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93085" w14:textId="3E91F57B" w:rsidR="00D313A5" w:rsidRPr="007F4668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F4668" w:rsidRPr="008D3783" w14:paraId="4901E21B" w14:textId="77777777" w:rsidTr="00093202">
        <w:tc>
          <w:tcPr>
            <w:tcW w:w="1129" w:type="dxa"/>
            <w:shd w:val="clear" w:color="auto" w:fill="auto"/>
            <w:vAlign w:val="center"/>
          </w:tcPr>
          <w:p w14:paraId="4500E2D4" w14:textId="1603F6FE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AB6AE" w14:textId="1C7493AC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54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F1EFC" w14:textId="46326C61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57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460FF" w14:textId="712CC6BE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61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1CF0C9" w14:textId="459FEBBF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6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E579E" w14:textId="33C2FCDE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1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400F9" w14:textId="70782392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5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60940" w14:textId="3E081A3D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7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3DD051" w14:textId="4A4CAD2E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81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</w:tcPr>
          <w:p w14:paraId="006D74D8" w14:textId="6796898D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4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28258A" w14:textId="35A04234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5934D2E9" w14:textId="2A018F74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4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C0753" w14:textId="43A83145" w:rsidR="007F4668" w:rsidRPr="008D3783" w:rsidRDefault="007F4668" w:rsidP="007F4668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01C1F329" w14:textId="77777777" w:rsidTr="008D3783">
        <w:tc>
          <w:tcPr>
            <w:tcW w:w="1129" w:type="dxa"/>
            <w:shd w:val="clear" w:color="auto" w:fill="auto"/>
            <w:vAlign w:val="center"/>
          </w:tcPr>
          <w:p w14:paraId="684BEF50" w14:textId="3127222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8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8B12B" w14:textId="652FA460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1A80B" w14:textId="2E30CFFD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89DA3" w14:textId="24374EEB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349027" w14:textId="7DEAD231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B1DA7" w14:textId="70290BB5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D88AD" w14:textId="7C0D6A29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13C19" w14:textId="3D6B65A9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1B7075" w14:textId="1BA83FC6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B62F7E" w14:textId="1C42CB88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48B955" w14:textId="6E18A320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AD36F" w14:textId="024EE0D1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E3633" w14:textId="5850AE58" w:rsidR="00D313A5" w:rsidRPr="008D3783" w:rsidRDefault="007F4668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BD4212" w:rsidRPr="008D3783" w14:paraId="27AA5729" w14:textId="77777777" w:rsidTr="008D3783">
        <w:tc>
          <w:tcPr>
            <w:tcW w:w="1129" w:type="dxa"/>
            <w:shd w:val="clear" w:color="auto" w:fill="auto"/>
            <w:vAlign w:val="center"/>
          </w:tcPr>
          <w:p w14:paraId="089A1AF4" w14:textId="400C755D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5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8B8D2" w14:textId="6A9B2D88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700E9" w14:textId="3DDA10F6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AB0D0" w14:textId="5B9CAAB1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FA3A04" w14:textId="3FE3FC93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0A97B" w14:textId="2487E5F0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2C19A" w14:textId="149FC5BE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A1CC5" w14:textId="355A765D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7E73A8" w14:textId="2489FA6C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27AF74" w14:textId="5213BC0C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82AA30" w14:textId="648052BF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7E45B" w14:textId="791863AE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05218" w14:textId="37DBD091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BD4212" w:rsidRPr="008D3783" w14:paraId="2E2AE64B" w14:textId="77777777" w:rsidTr="008D3783">
        <w:tc>
          <w:tcPr>
            <w:tcW w:w="1129" w:type="dxa"/>
            <w:shd w:val="clear" w:color="auto" w:fill="auto"/>
            <w:vAlign w:val="center"/>
          </w:tcPr>
          <w:p w14:paraId="4CDE7DB6" w14:textId="343914C5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2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98357" w14:textId="5AC736DF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05A60" w14:textId="7DE56525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7F06F" w14:textId="42C0E5C9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8991D" w14:textId="0A88B2CB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6F1C8" w14:textId="5E7C285C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6766D" w14:textId="1D82C6C4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9F53D" w14:textId="2D5AFDD4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41DD22" w14:textId="2375CC3C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CD2F20" w14:textId="32934BD6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95CD4C" w14:textId="0DF3EC76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19AF3" w14:textId="149B3137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23AEA" w14:textId="5D2A6450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BD4212" w:rsidRPr="008D3783" w14:paraId="3CFB02CE" w14:textId="77777777" w:rsidTr="008D3783">
        <w:tc>
          <w:tcPr>
            <w:tcW w:w="1129" w:type="dxa"/>
            <w:shd w:val="clear" w:color="auto" w:fill="auto"/>
            <w:vAlign w:val="center"/>
          </w:tcPr>
          <w:p w14:paraId="3ED1A96E" w14:textId="20CECDCE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9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DC72B" w14:textId="1B7CC622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E66CF" w14:textId="0EF75379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AD0CB" w14:textId="58D32C50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D1AF2" w14:textId="695120E4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F905A" w14:textId="47974383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1BB41" w14:textId="3BF224F8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973A5" w14:textId="2D38C1F6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F66246" w14:textId="78BB7FAC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24EF65" w14:textId="339DEECC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00D8F8" w14:textId="4305F938" w:rsidR="00BD4212" w:rsidRPr="00BD4212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149 </w:t>
            </w: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095C9" w14:textId="14204042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F04E1" w14:textId="14224359" w:rsidR="00BD4212" w:rsidRPr="008D3783" w:rsidRDefault="00BD4212" w:rsidP="00BD4212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1939414" w14:textId="77777777" w:rsidTr="008D3783">
        <w:tc>
          <w:tcPr>
            <w:tcW w:w="1129" w:type="dxa"/>
            <w:shd w:val="clear" w:color="auto" w:fill="auto"/>
            <w:vAlign w:val="center"/>
          </w:tcPr>
          <w:p w14:paraId="04A7753A" w14:textId="575BCAB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6/7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8E420" w14:textId="119119AF" w:rsidR="00D313A5" w:rsidRPr="008D3783" w:rsidRDefault="00BD4212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45FFD" w14:textId="30FF9292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347DF" w14:textId="04611301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30DFC" w14:textId="376AF8C6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C5063" w14:textId="243B1938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4EFFB" w14:textId="41AD29B3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76081" w14:textId="26250FB0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5DF322" w14:textId="54DC310C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4510A8" w14:textId="550ABFBF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9CC471" w14:textId="68651650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8DA80" w14:textId="13D673A2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323DD" w14:textId="12EC39CF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3CD0536" w14:textId="77777777" w:rsidTr="008D3783">
        <w:tc>
          <w:tcPr>
            <w:tcW w:w="1129" w:type="dxa"/>
            <w:shd w:val="clear" w:color="auto" w:fill="auto"/>
            <w:vAlign w:val="center"/>
          </w:tcPr>
          <w:p w14:paraId="05A47EFD" w14:textId="6108B815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3/7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85A79" w14:textId="61E84656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38E06" w14:textId="11506461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C739E" w14:textId="2087FD72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E62A9C" w14:textId="7777777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D91CA" w14:textId="7777777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0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EDA9C" w14:textId="7777777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2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55F8D" w14:textId="7777777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4F65A2" w14:textId="77777777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FAE7A5" w14:textId="79AF1503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958A8B" w14:textId="10EF394E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0DC06" w14:textId="711890D7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5B0D0" w14:textId="3D8BF40A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86005" w:rsidRPr="008D3783" w14:paraId="24ED050E" w14:textId="77777777" w:rsidTr="008D3783">
        <w:tc>
          <w:tcPr>
            <w:tcW w:w="1129" w:type="dxa"/>
            <w:shd w:val="clear" w:color="auto" w:fill="auto"/>
            <w:vAlign w:val="center"/>
          </w:tcPr>
          <w:p w14:paraId="5B4DC6F3" w14:textId="5B952955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0/7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64C6A" w14:textId="16BBF764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E6D2E" w14:textId="776F1AA7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3C0D" w14:textId="4DE88500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495B5" w14:textId="668D5A43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01EF1" w14:textId="5ECCB2D4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0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FDA64" w14:textId="79FDDCEE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2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A1C2C" w14:textId="0A1BE88C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47A8C3" w14:textId="18133626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222684" w14:textId="0F9A4616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2C8274" w14:textId="2E8EF22A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55037" w14:textId="6CAB4C49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33108" w14:textId="7E8861C7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86005" w:rsidRPr="008D3783" w14:paraId="5448CA4D" w14:textId="77777777" w:rsidTr="008D3783">
        <w:tc>
          <w:tcPr>
            <w:tcW w:w="1129" w:type="dxa"/>
            <w:shd w:val="clear" w:color="auto" w:fill="auto"/>
            <w:vAlign w:val="center"/>
          </w:tcPr>
          <w:p w14:paraId="33E7BB62" w14:textId="651612DE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7/7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C7B83" w14:textId="18A1A345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B336B" w14:textId="2B9790FE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0801E" w14:textId="16A2A9FE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A9815" w14:textId="791F1E62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928C8" w14:textId="058C48CB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0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E619E" w14:textId="03DFD04E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2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39F87" w14:textId="0B546999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ABA934" w14:textId="4DE3086F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86FB57" w14:textId="0FC2434C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653571" w14:textId="4F9C83A1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FD4D8" w14:textId="3E556B2C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51D10" w14:textId="2B826FC6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2309A446" w14:textId="77777777" w:rsidTr="008D3783">
        <w:tc>
          <w:tcPr>
            <w:tcW w:w="1129" w:type="dxa"/>
            <w:shd w:val="clear" w:color="auto" w:fill="auto"/>
            <w:vAlign w:val="center"/>
          </w:tcPr>
          <w:p w14:paraId="0785BD80" w14:textId="6CE99E73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3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37C97" w14:textId="745ED0C6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F8352" w14:textId="4F6BF42A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DD227" w14:textId="6DA73AC8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1D3F3" w14:textId="50E09C6C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D086A" w14:textId="6242C5A2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89D27" w14:textId="6C899CD2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1C86B" w14:textId="7427544E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129666" w14:textId="1F0A5A04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20A5B1" w14:textId="02A7DD8A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813A96" w14:textId="6F5E6135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16AAD" w14:textId="10FFE357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6550C" w14:textId="3FD6C0FC" w:rsidR="00D313A5" w:rsidRPr="008D3783" w:rsidRDefault="00786005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7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86005" w:rsidRPr="008D3783" w14:paraId="7A429862" w14:textId="77777777" w:rsidTr="008D3783">
        <w:tc>
          <w:tcPr>
            <w:tcW w:w="1129" w:type="dxa"/>
            <w:shd w:val="clear" w:color="auto" w:fill="auto"/>
            <w:vAlign w:val="center"/>
          </w:tcPr>
          <w:p w14:paraId="43EFCF19" w14:textId="4C5A0186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0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8B85D" w14:textId="50F4622F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5B029" w14:textId="00E6D864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3EFB5" w14:textId="57C6FFB8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32B11" w14:textId="117A760A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7D7E9" w14:textId="36B434FC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2C9FA" w14:textId="46606AA9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B6ED5" w14:textId="261EFEEC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D7DA9E" w14:textId="73845AE7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EA8EFA" w14:textId="19F5609E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7BF3C5" w14:textId="09B465F4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3BC6F" w14:textId="733ADD77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0CF6E" w14:textId="5991A29B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7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86005" w:rsidRPr="008D3783" w14:paraId="6B78EBEE" w14:textId="77777777" w:rsidTr="008D3783">
        <w:tc>
          <w:tcPr>
            <w:tcW w:w="1129" w:type="dxa"/>
            <w:shd w:val="clear" w:color="auto" w:fill="auto"/>
            <w:vAlign w:val="center"/>
          </w:tcPr>
          <w:p w14:paraId="67DCD751" w14:textId="0117795C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7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D3809" w14:textId="3589E164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838B" w14:textId="4886937A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22FE8" w14:textId="0B68750C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D2EAA" w14:textId="75901953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42C49" w14:textId="0F51DFAD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3E860" w14:textId="0BCFAFB8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68E62" w14:textId="1E64D055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710179" w14:textId="39BFDA68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523773" w14:textId="4BE3A0D3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263555" w14:textId="1845FC0F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8CFC6" w14:textId="66B9CE0F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7CD3A" w14:textId="37B813B9" w:rsidR="00786005" w:rsidRPr="008D3783" w:rsidRDefault="00786005" w:rsidP="0078600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7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B875D7" w:rsidRPr="008D3783" w14:paraId="334B6B0A" w14:textId="77777777" w:rsidTr="008D3783">
        <w:tc>
          <w:tcPr>
            <w:tcW w:w="1129" w:type="dxa"/>
            <w:shd w:val="clear" w:color="auto" w:fill="auto"/>
            <w:vAlign w:val="center"/>
          </w:tcPr>
          <w:p w14:paraId="18FFFCB4" w14:textId="08CB064C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4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E46F4" w14:textId="495401B2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4D603" w14:textId="2DE933D6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2DC9F" w14:textId="68B1F453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3045B2" w14:textId="5961E96A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EAC1D" w14:textId="05744F39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0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D7DF8" w14:textId="335EEA52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2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67E18" w14:textId="2C16CACB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020E1" w14:textId="094043C9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A407E" w14:textId="070DA715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8D2B3" w14:textId="7F3BA1DD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80E53" w14:textId="5F44CDAC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A3762" w14:textId="400B6DA4" w:rsidR="00B875D7" w:rsidRPr="008D3783" w:rsidRDefault="00B875D7" w:rsidP="00B875D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438F1B12" w14:textId="77777777" w:rsidTr="008D3783">
        <w:tc>
          <w:tcPr>
            <w:tcW w:w="1129" w:type="dxa"/>
            <w:shd w:val="clear" w:color="auto" w:fill="auto"/>
            <w:vAlign w:val="center"/>
          </w:tcPr>
          <w:p w14:paraId="6F564090" w14:textId="4CDC19F9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31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7BDA9" w14:textId="36363968" w:rsidR="00D313A5" w:rsidRPr="008D3783" w:rsidRDefault="00B875D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3E537" w14:textId="52D15CE1" w:rsidR="00D313A5" w:rsidRPr="008D3783" w:rsidRDefault="00B875D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D739A" w14:textId="059296D5" w:rsidR="00D313A5" w:rsidRPr="008D3783" w:rsidRDefault="00B875D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7B324" w14:textId="0ADAB1A2" w:rsidR="00D313A5" w:rsidRPr="008D3783" w:rsidRDefault="00B875D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04F23" w14:textId="4C5C6C4B" w:rsidR="00D313A5" w:rsidRPr="008D3783" w:rsidRDefault="00B875D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8C136" w14:textId="16A14373" w:rsidR="00D313A5" w:rsidRPr="008D3783" w:rsidRDefault="00B875D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0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92A1B" w14:textId="71DC8877" w:rsidR="00D313A5" w:rsidRPr="008D3783" w:rsidRDefault="00B875D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12074" w14:textId="3F583F8E" w:rsidR="00D313A5" w:rsidRPr="008D3783" w:rsidRDefault="00B875D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6E964" w14:textId="354631F9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486DC" w14:textId="55042839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65E1F" w14:textId="610CF1D9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58795" w14:textId="6F8F2071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50599197" w14:textId="77777777" w:rsidTr="008D3783">
        <w:tc>
          <w:tcPr>
            <w:tcW w:w="1129" w:type="dxa"/>
            <w:shd w:val="clear" w:color="auto" w:fill="auto"/>
            <w:vAlign w:val="center"/>
          </w:tcPr>
          <w:p w14:paraId="640E675D" w14:textId="6BB2A536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7/9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05539" w14:textId="19EC520F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21789" w14:textId="5BB69008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DECEF" w14:textId="4A442E88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99AEA" w14:textId="25BB7C86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8BD60" w14:textId="190AE7C2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5F8D3" w14:textId="6A7BB19E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5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76E2D" w14:textId="46570E15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A7EAE" w14:textId="0B99C42F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A93E1" w14:textId="4404B156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80132" w14:textId="29D5C1EC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2A8B7" w14:textId="1C77EFE6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F4E3F" w14:textId="2A829F71" w:rsidR="00D313A5" w:rsidRPr="008D3783" w:rsidRDefault="0066280A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66280A" w:rsidRPr="008D3783" w14:paraId="34A10256" w14:textId="77777777" w:rsidTr="008D3783">
        <w:tc>
          <w:tcPr>
            <w:tcW w:w="1129" w:type="dxa"/>
            <w:shd w:val="clear" w:color="auto" w:fill="auto"/>
            <w:vAlign w:val="center"/>
          </w:tcPr>
          <w:p w14:paraId="7E79132C" w14:textId="6AD5FF80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4/9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17706" w14:textId="4E9E7F48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FD45B" w14:textId="72868972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28338" w14:textId="614FF8A5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B66212" w14:textId="07D22ED2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D2661" w14:textId="2A631013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628E8" w14:textId="1DCF70FC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C4C09" w14:textId="18B8760D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DC392" w14:textId="4005B2CB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48AC2" w14:textId="2A613D2B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C22B3" w14:textId="61206A7C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BE7EC" w14:textId="6BFB4893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D19BA" w14:textId="2D8668A0" w:rsidR="0066280A" w:rsidRPr="008D3783" w:rsidRDefault="0066280A" w:rsidP="0066280A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4C365888" w14:textId="77777777" w:rsidTr="008D3783">
        <w:tc>
          <w:tcPr>
            <w:tcW w:w="1129" w:type="dxa"/>
            <w:shd w:val="clear" w:color="auto" w:fill="auto"/>
            <w:vAlign w:val="center"/>
          </w:tcPr>
          <w:p w14:paraId="1FE36A32" w14:textId="04CCA9AA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1/9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DC88B" w14:textId="31C84A75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3682A" w14:textId="5F403B29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01436" w14:textId="255D82D2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3EF54C" w14:textId="6451DE1F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558D2" w14:textId="731D4941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D6601" w14:textId="0D2A44CB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EF5A0" w14:textId="01DCA891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1DCFC" w14:textId="18A50D99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76B90" w14:textId="03E4F04B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6601B" w14:textId="2019D1BF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1E21F" w14:textId="46C01CCE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C91E9" w14:textId="178BE849" w:rsidR="00D313A5" w:rsidRPr="008D3783" w:rsidRDefault="003C61C7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</w:tbl>
    <w:p w14:paraId="294317B0" w14:textId="77777777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44C94168" w14:textId="6B4F9745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676B2694" w14:textId="14B3E6FE" w:rsidR="002B414A" w:rsidRDefault="002B414A" w:rsidP="00791D83">
      <w:pPr>
        <w:pStyle w:val="a3"/>
        <w:rPr>
          <w:b/>
          <w:bCs/>
          <w:color w:val="002060"/>
          <w:lang w:val="el-GR"/>
        </w:rPr>
      </w:pPr>
    </w:p>
    <w:p w14:paraId="54B14EFA" w14:textId="77777777" w:rsidR="002B414A" w:rsidRDefault="002B414A" w:rsidP="00791D83">
      <w:pPr>
        <w:pStyle w:val="a3"/>
        <w:rPr>
          <w:b/>
          <w:bCs/>
          <w:color w:val="002060"/>
          <w:lang w:val="el-GR"/>
        </w:rPr>
      </w:pPr>
    </w:p>
    <w:p w14:paraId="2D4A6062" w14:textId="77777777" w:rsidR="00135DF8" w:rsidRPr="00097ADD" w:rsidRDefault="00135DF8" w:rsidP="00135DF8">
      <w:pPr>
        <w:pStyle w:val="a3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196053B7" w14:textId="77777777" w:rsidR="00135DF8" w:rsidRPr="001863E1" w:rsidRDefault="00135DF8" w:rsidP="00135DF8">
      <w:pPr>
        <w:pStyle w:val="a3"/>
        <w:numPr>
          <w:ilvl w:val="0"/>
          <w:numId w:val="3"/>
        </w:numPr>
        <w:ind w:left="284" w:hanging="284"/>
        <w:rPr>
          <w:color w:val="C00000"/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Pr="001863E1">
        <w:rPr>
          <w:b/>
          <w:bCs/>
          <w:color w:val="C00000"/>
          <w:lang w:val="el-GR"/>
        </w:rPr>
        <w:t xml:space="preserve">Οι τιμές είναι ενδεικτικές και για ενημέρωση μόνο. </w:t>
      </w:r>
      <w:r w:rsidRPr="001863E1">
        <w:rPr>
          <w:color w:val="C00000"/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1F784B3B" w14:textId="2706E371" w:rsidR="00135DF8" w:rsidRPr="00842AA5" w:rsidRDefault="008E2911" w:rsidP="00135DF8">
      <w:pPr>
        <w:pStyle w:val="a3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 w:rsidR="00135DF8" w:rsidRPr="00842AA5">
        <w:rPr>
          <w:rFonts w:cstheme="minorHAnsi"/>
          <w:b/>
          <w:bCs/>
          <w:lang w:val="el-GR"/>
        </w:rPr>
        <w:t>ΟΟ</w:t>
      </w:r>
      <w:r>
        <w:rPr>
          <w:rFonts w:cstheme="minorHAnsi"/>
          <w:b/>
          <w:bCs/>
          <w:lang w:val="el-GR"/>
        </w:rPr>
        <w:t xml:space="preserve"> </w:t>
      </w:r>
      <w:r w:rsidR="00135DF8" w:rsidRPr="00842AA5">
        <w:rPr>
          <w:rFonts w:cstheme="minorHAnsi"/>
          <w:b/>
          <w:bCs/>
          <w:lang w:val="el-GR"/>
        </w:rPr>
        <w:t xml:space="preserve">- </w:t>
      </w:r>
      <w:r>
        <w:rPr>
          <w:rFonts w:cstheme="minorHAnsi"/>
          <w:b/>
          <w:bCs/>
          <w:lang w:val="el-GR"/>
        </w:rPr>
        <w:t>Η</w:t>
      </w:r>
      <w:r w:rsidR="00135DF8" w:rsidRPr="00842AA5">
        <w:rPr>
          <w:rFonts w:cstheme="minorHAnsi"/>
          <w:lang w:val="el-GR"/>
        </w:rPr>
        <w:t xml:space="preserve"> συγκεκριμένη κατηγορία είναι εξωτερική καμπίνα </w:t>
      </w:r>
      <w:r w:rsidR="00135DF8" w:rsidRPr="008E2911">
        <w:rPr>
          <w:rFonts w:cstheme="minorHAnsi"/>
          <w:b/>
          <w:bCs/>
          <w:lang w:val="el-GR"/>
        </w:rPr>
        <w:t>με περιορισμένη θέα</w:t>
      </w:r>
      <w:r w:rsidR="00135DF8" w:rsidRPr="00842AA5">
        <w:rPr>
          <w:rFonts w:cstheme="minorHAnsi"/>
          <w:lang w:val="el-GR"/>
        </w:rPr>
        <w:t xml:space="preserve"> ή </w:t>
      </w:r>
      <w:r w:rsidR="00135DF8" w:rsidRPr="008E2911">
        <w:rPr>
          <w:rFonts w:cstheme="minorHAnsi"/>
          <w:b/>
          <w:bCs/>
          <w:lang w:val="el-GR"/>
        </w:rPr>
        <w:t>καθόλου θέα προς τη θάλασσα</w:t>
      </w:r>
      <w:r w:rsidR="00135DF8" w:rsidRPr="00842AA5">
        <w:rPr>
          <w:rFonts w:cstheme="minorHAnsi"/>
          <w:b/>
          <w:bCs/>
          <w:lang w:val="el-GR"/>
        </w:rPr>
        <w:t xml:space="preserve"> </w:t>
      </w:r>
      <w:r w:rsidR="00135DF8" w:rsidRPr="00842AA5">
        <w:rPr>
          <w:rFonts w:eastAsia="Times New Roman"/>
          <w:b/>
          <w:bCs/>
          <w:lang w:val="el-GR"/>
        </w:rPr>
        <w:t xml:space="preserve"> </w:t>
      </w:r>
    </w:p>
    <w:p w14:paraId="64EACF4D" w14:textId="3138F78C" w:rsidR="00135DF8" w:rsidRPr="00842AA5" w:rsidRDefault="00135DF8" w:rsidP="00135DF8">
      <w:pPr>
        <w:pStyle w:val="a3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1F1FB802" w14:textId="2255319B" w:rsidR="00135DF8" w:rsidRPr="00842AA5" w:rsidRDefault="00135DF8" w:rsidP="00135DF8">
      <w:pPr>
        <w:pStyle w:val="a3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>/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1EE2E1F2" w14:textId="7997B492" w:rsidR="00135DF8" w:rsidRPr="00842AA5" w:rsidRDefault="00135DF8" w:rsidP="00135DF8">
      <w:pPr>
        <w:pStyle w:val="a3"/>
        <w:numPr>
          <w:ilvl w:val="0"/>
          <w:numId w:val="3"/>
        </w:numPr>
        <w:ind w:left="284" w:hanging="284"/>
        <w:rPr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Παιδιά: </w:t>
      </w:r>
      <w:r w:rsidR="008E2911">
        <w:rPr>
          <w:rFonts w:cstheme="minorHAnsi"/>
          <w:b/>
          <w:bCs/>
          <w:lang w:val="el-GR"/>
        </w:rPr>
        <w:t xml:space="preserve">0-1, </w:t>
      </w:r>
      <w:r w:rsidRPr="00842AA5">
        <w:rPr>
          <w:rFonts w:cstheme="minorHAnsi"/>
          <w:b/>
          <w:bCs/>
          <w:lang w:val="el-GR"/>
        </w:rPr>
        <w:t>2</w:t>
      </w:r>
      <w:r w:rsidR="001863E1">
        <w:rPr>
          <w:rFonts w:cstheme="minorHAnsi"/>
          <w:b/>
          <w:bCs/>
          <w:lang w:val="el-GR"/>
        </w:rPr>
        <w:t>-</w:t>
      </w:r>
      <w:r w:rsidRPr="00842AA5">
        <w:rPr>
          <w:rFonts w:cstheme="minorHAnsi"/>
          <w:b/>
          <w:bCs/>
          <w:lang w:val="el-GR"/>
        </w:rPr>
        <w:t xml:space="preserve">11 ετών </w:t>
      </w:r>
      <w:r w:rsidR="008E2911">
        <w:rPr>
          <w:rFonts w:cstheme="minorHAnsi"/>
          <w:b/>
          <w:bCs/>
          <w:lang w:val="el-GR"/>
        </w:rPr>
        <w:t>&amp;</w:t>
      </w:r>
      <w:r w:rsidRPr="00842AA5">
        <w:rPr>
          <w:rFonts w:cstheme="minorHAnsi"/>
          <w:b/>
          <w:bCs/>
          <w:lang w:val="el-GR"/>
        </w:rPr>
        <w:t xml:space="preserve"> 12-17 ετών </w:t>
      </w:r>
      <w:r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3DC7550C" w14:textId="24D7F911" w:rsidR="00135DF8" w:rsidRDefault="00135DF8" w:rsidP="00791D83">
      <w:pPr>
        <w:pStyle w:val="a3"/>
        <w:rPr>
          <w:b/>
          <w:bCs/>
          <w:color w:val="002060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ACA02" wp14:editId="25E7966B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838122" cy="73056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2" cy="730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F257" w14:textId="77777777" w:rsidR="00135DF8" w:rsidRPr="00097ADD" w:rsidRDefault="00135DF8" w:rsidP="00135DF8">
                            <w:pPr>
                              <w:pStyle w:val="a3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ΕΡΙΛΑΜΒΑΝΟΝΤΑΙ</w:t>
                            </w:r>
                            <w:r w:rsidRPr="00097AD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: </w:t>
                            </w:r>
                          </w:p>
                          <w:p w14:paraId="3769C98D" w14:textId="77777777" w:rsidR="00135DF8" w:rsidRPr="00097ADD" w:rsidRDefault="00135DF8" w:rsidP="00135DF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Διαμονή</w:t>
                            </w:r>
                            <w:r w:rsidRPr="00097ADD">
                              <w:rPr>
                                <w:lang w:val="el-GR"/>
                              </w:rPr>
                              <w:t xml:space="preserve"> στην κατηγορία καμπίνας που θα επιλέξετε </w:t>
                            </w:r>
                          </w:p>
                          <w:p w14:paraId="7065F246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Πλήρης διατροφή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θημερινά (πρωινό, μεσημεριανό, δείπνο) στο πλοίο (</w:t>
                            </w:r>
                            <w:r>
                              <w:rPr>
                                <w:lang w:val="el-GR"/>
                              </w:rPr>
                              <w:t xml:space="preserve">τα 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θεματικά εστιατόρια </w:t>
                            </w:r>
                            <w:r>
                              <w:rPr>
                                <w:lang w:val="el-GR"/>
                              </w:rPr>
                              <w:t>έχουν χ</w:t>
                            </w:r>
                            <w:r w:rsidRPr="00842AA5">
                              <w:rPr>
                                <w:lang w:val="el-GR"/>
                              </w:rPr>
                              <w:t>ρέωση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120C4F49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Λιμενικά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έξοδ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>α</w:t>
                            </w:r>
                            <w:r w:rsidRPr="00842AA5">
                              <w:t xml:space="preserve"> 140 € </w:t>
                            </w:r>
                            <w:r>
                              <w:rPr>
                                <w:lang w:val="el-GR"/>
                              </w:rPr>
                              <w:t>ανά άτομο</w:t>
                            </w:r>
                          </w:p>
                          <w:p w14:paraId="7D4A4DB3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Δωρεάν πρόσβα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την πισίνα και το γυμναστήριο του πλοίου</w:t>
                            </w:r>
                          </w:p>
                          <w:p w14:paraId="2693D659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Συμμετοχή στα προγράμματα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διασκέδασης και ψυχαγωγίας επί του πλοίου </w:t>
                            </w:r>
                          </w:p>
                          <w:p w14:paraId="1092D3CD" w14:textId="77777777" w:rsidR="00135DF8" w:rsidRPr="00205DE4" w:rsidRDefault="00135DF8" w:rsidP="00135DF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205DE4">
                              <w:rPr>
                                <w:b/>
                                <w:bCs/>
                                <w:lang w:val="el-GR"/>
                              </w:rPr>
                              <w:t>Ασφάλιση – επαγγελματικής ευθύνης</w:t>
                            </w:r>
                            <w:r w:rsidRPr="00205DE4">
                              <w:rPr>
                                <w:lang w:val="el-GR"/>
                              </w:rPr>
                              <w:t xml:space="preserve"> με την Ευρωπαϊκή Πίστη </w:t>
                            </w:r>
                          </w:p>
                          <w:p w14:paraId="6BD40D2D" w14:textId="77777777" w:rsidR="00135DF8" w:rsidRDefault="00135DF8" w:rsidP="00135DF8">
                            <w:pPr>
                              <w:pStyle w:val="a3"/>
                              <w:spacing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6"/>
                                <w:szCs w:val="6"/>
                                <w:lang w:val="el-GR" w:eastAsia="el-GR"/>
                              </w:rPr>
                            </w:pPr>
                          </w:p>
                          <w:p w14:paraId="410A6FE8" w14:textId="77777777" w:rsidR="00135DF8" w:rsidRPr="00097ADD" w:rsidRDefault="00135DF8" w:rsidP="00135DF8">
                            <w:pPr>
                              <w:pStyle w:val="a3"/>
                              <w:spacing w:line="276" w:lineRule="auto"/>
                              <w:rPr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4873FB29" w14:textId="77777777" w:rsidR="00135DF8" w:rsidRPr="00842AA5" w:rsidRDefault="00135DF8" w:rsidP="00135DF8">
                            <w:pPr>
                              <w:pStyle w:val="a3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Χρέωση παροχής υπηρεσιών,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2477329B" w14:textId="77777777" w:rsidR="00135DF8" w:rsidRDefault="00135DF8" w:rsidP="00135DF8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0BDD2E91" w14:textId="77777777" w:rsidR="00135DF8" w:rsidRPr="00097ADD" w:rsidRDefault="00135DF8" w:rsidP="00135DF8">
                            <w:pPr>
                              <w:pStyle w:val="a3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3F502460" w14:textId="77777777" w:rsidR="00135DF8" w:rsidRPr="00097ADD" w:rsidRDefault="00135DF8" w:rsidP="00135DF8">
                            <w:pPr>
                              <w:pStyle w:val="a3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ab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00905D75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3D5DF82B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842AA5">
                              <w:rPr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842AA5">
                              <w:rPr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590658F8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6390151B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απαραίτητο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να έχετε διαβατήριο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ε </w:t>
                            </w:r>
                            <w:r>
                              <w:rPr>
                                <w:lang w:val="el-GR"/>
                              </w:rPr>
                              <w:t xml:space="preserve">ή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ταυτότητα νέου τύπου με λατινικούς χαρακτήρες</w:t>
                            </w:r>
                          </w:p>
                          <w:p w14:paraId="2986A60B" w14:textId="42DD9FF8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ύμφωνα με την πολιτική της εταιρίας επιτρέπονται έως και </w:t>
                            </w:r>
                            <w:r w:rsidR="001863E1">
                              <w:rPr>
                                <w:lang w:val="el-GR"/>
                              </w:rPr>
                              <w:t>7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ημέρες πριν την αναχώρηση της κρουαζιέρας με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κόστος διαχείρισης 50 € το άτομο.</w:t>
                            </w:r>
                          </w:p>
                          <w:p w14:paraId="2D9CC9CA" w14:textId="77777777" w:rsidR="00135DF8" w:rsidRDefault="00135DF8" w:rsidP="00135DF8">
                            <w:pPr>
                              <w:pStyle w:val="a3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67B8D1CD" w14:textId="3CD6AD30" w:rsidR="00135DF8" w:rsidRPr="00842AA5" w:rsidRDefault="00135DF8" w:rsidP="00135DF8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>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385585E8" w14:textId="77777777" w:rsidR="00135DF8" w:rsidRPr="00097ADD" w:rsidRDefault="00135DF8" w:rsidP="00135DF8">
                            <w:pPr>
                              <w:pStyle w:val="a3"/>
                              <w:rPr>
                                <w:i/>
                                <w:iCs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43FEE65B" w14:textId="77777777" w:rsidR="00135DF8" w:rsidRPr="00842AA5" w:rsidRDefault="00135DF8" w:rsidP="00135DF8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CA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.95pt;width:538.45pt;height:575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" filled="f" stroked="f">
                <v:textbox>
                  <w:txbxContent>
                    <w:p w14:paraId="3F7CF257" w14:textId="77777777" w:rsidR="00135DF8" w:rsidRPr="00097ADD" w:rsidRDefault="00135DF8" w:rsidP="00135DF8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ΕΡΙΛΑΜΒΑΝΟΝΤΑΙ</w:t>
                      </w:r>
                      <w:r w:rsidRPr="00097AD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  <w:t xml:space="preserve">: </w:t>
                      </w:r>
                    </w:p>
                    <w:p w14:paraId="3769C98D" w14:textId="77777777" w:rsidR="00135DF8" w:rsidRPr="00097ADD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Διαμονή</w:t>
                      </w:r>
                      <w:r w:rsidRPr="00097ADD">
                        <w:rPr>
                          <w:lang w:val="el-GR"/>
                        </w:rPr>
                        <w:t xml:space="preserve"> στην κατηγορία καμπίνας που θα επιλέξετε </w:t>
                      </w:r>
                    </w:p>
                    <w:p w14:paraId="7065F246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Πλήρης διατροφή</w:t>
                      </w:r>
                      <w:r w:rsidRPr="00842AA5">
                        <w:rPr>
                          <w:lang w:val="el-GR"/>
                        </w:rPr>
                        <w:t xml:space="preserve"> καθημερινά (πρωινό, μεσημεριανό, δείπνο) στο πλοίο (</w:t>
                      </w:r>
                      <w:r>
                        <w:rPr>
                          <w:lang w:val="el-GR"/>
                        </w:rPr>
                        <w:t xml:space="preserve">τα </w:t>
                      </w:r>
                      <w:r w:rsidRPr="00842AA5">
                        <w:rPr>
                          <w:lang w:val="el-GR"/>
                        </w:rPr>
                        <w:t xml:space="preserve">θεματικά εστιατόρια </w:t>
                      </w:r>
                      <w:r>
                        <w:rPr>
                          <w:lang w:val="el-GR"/>
                        </w:rPr>
                        <w:t>έχουν χ</w:t>
                      </w:r>
                      <w:r w:rsidRPr="00842AA5">
                        <w:rPr>
                          <w:lang w:val="el-GR"/>
                        </w:rPr>
                        <w:t>ρέωση</w:t>
                      </w:r>
                      <w:r>
                        <w:rPr>
                          <w:lang w:val="el-GR"/>
                        </w:rPr>
                        <w:t>)</w:t>
                      </w:r>
                      <w:r w:rsidRPr="00842AA5">
                        <w:rPr>
                          <w:lang w:val="el-GR"/>
                        </w:rPr>
                        <w:t xml:space="preserve"> </w:t>
                      </w:r>
                    </w:p>
                    <w:p w14:paraId="120C4F49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proofErr w:type="spellStart"/>
                      <w:r w:rsidRPr="00842AA5">
                        <w:rPr>
                          <w:b/>
                          <w:bCs/>
                        </w:rPr>
                        <w:t>Λιμενικά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2AA5">
                        <w:rPr>
                          <w:b/>
                          <w:bCs/>
                        </w:rPr>
                        <w:t>έξοδ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>α</w:t>
                      </w:r>
                      <w:r w:rsidRPr="00842AA5">
                        <w:t xml:space="preserve"> 140 € </w:t>
                      </w:r>
                      <w:r>
                        <w:rPr>
                          <w:lang w:val="el-GR"/>
                        </w:rPr>
                        <w:t>ανά άτομο</w:t>
                      </w:r>
                    </w:p>
                    <w:p w14:paraId="7D4A4DB3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Δωρεάν πρόσβαση</w:t>
                      </w:r>
                      <w:r w:rsidRPr="00842AA5">
                        <w:rPr>
                          <w:lang w:val="el-GR"/>
                        </w:rPr>
                        <w:t xml:space="preserve"> στην πισίνα και το γυμναστήριο του πλοίου</w:t>
                      </w:r>
                    </w:p>
                    <w:p w14:paraId="2693D659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Συμμετοχή στα προγράμματα</w:t>
                      </w:r>
                      <w:r w:rsidRPr="00842AA5">
                        <w:rPr>
                          <w:lang w:val="el-GR"/>
                        </w:rPr>
                        <w:t xml:space="preserve"> διασκέδασης και ψυχαγωγίας επί του πλοίου </w:t>
                      </w:r>
                    </w:p>
                    <w:p w14:paraId="1092D3CD" w14:textId="77777777" w:rsidR="00135DF8" w:rsidRPr="00205DE4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205DE4">
                        <w:rPr>
                          <w:b/>
                          <w:bCs/>
                          <w:lang w:val="el-GR"/>
                        </w:rPr>
                        <w:t>Ασφάλιση – επαγγελματικής ευθύνης</w:t>
                      </w:r>
                      <w:r w:rsidRPr="00205DE4">
                        <w:rPr>
                          <w:lang w:val="el-GR"/>
                        </w:rPr>
                        <w:t xml:space="preserve"> με την Ευρωπαϊκή Πίστη </w:t>
                      </w:r>
                    </w:p>
                    <w:p w14:paraId="6BD40D2D" w14:textId="77777777" w:rsidR="00135DF8" w:rsidRDefault="00135DF8" w:rsidP="00135DF8">
                      <w:pPr>
                        <w:pStyle w:val="NoSpacing"/>
                        <w:spacing w:line="276" w:lineRule="auto"/>
                        <w:rPr>
                          <w:rFonts w:ascii="Calibri" w:eastAsia="Times New Roman" w:hAnsi="Calibri" w:cs="Calibri"/>
                          <w:color w:val="000000"/>
                          <w:sz w:val="6"/>
                          <w:szCs w:val="6"/>
                          <w:lang w:val="el-GR" w:eastAsia="el-GR"/>
                        </w:rPr>
                      </w:pPr>
                    </w:p>
                    <w:p w14:paraId="410A6FE8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597"/>
                          <w:sz w:val="16"/>
                          <w:szCs w:val="16"/>
                          <w:lang w:val="el-GR"/>
                        </w:rPr>
                      </w:pPr>
                    </w:p>
                    <w:p w14:paraId="4873FB29" w14:textId="77777777" w:rsidR="00135DF8" w:rsidRPr="00842AA5" w:rsidRDefault="00135DF8" w:rsidP="00135DF8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Χρέωση παροχής υπηρεσιών,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2477329B" w14:textId="77777777" w:rsidR="00135DF8" w:rsidRDefault="00135DF8" w:rsidP="00135DF8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0BDD2E91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3F502460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00905D75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3D5DF82B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842AA5">
                        <w:rPr>
                          <w:lang w:val="el-GR"/>
                        </w:rPr>
                        <w:t>Εκδούσα</w:t>
                      </w:r>
                      <w:proofErr w:type="spellEnd"/>
                      <w:r w:rsidRPr="00842AA5">
                        <w:rPr>
                          <w:lang w:val="el-GR"/>
                        </w:rPr>
                        <w:t xml:space="preserve"> Αρχή).</w:t>
                      </w:r>
                    </w:p>
                    <w:p w14:paraId="590658F8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6390151B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απαραίτητο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να έχετε διαβατήριο</w:t>
                      </w:r>
                      <w:r w:rsidRPr="00842AA5">
                        <w:rPr>
                          <w:lang w:val="el-GR"/>
                        </w:rPr>
                        <w:t xml:space="preserve"> σε </w:t>
                      </w:r>
                      <w:r>
                        <w:rPr>
                          <w:lang w:val="el-GR"/>
                        </w:rPr>
                        <w:t xml:space="preserve">ή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ταυτότητα νέου τύπου με λατινικούς χαρακτήρες</w:t>
                      </w:r>
                    </w:p>
                    <w:p w14:paraId="2986A60B" w14:textId="42DD9FF8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 xml:space="preserve"> σύμφωνα με την πολιτική της εταιρίας επιτρέπονται έως και </w:t>
                      </w:r>
                      <w:r w:rsidR="001863E1">
                        <w:rPr>
                          <w:lang w:val="el-GR"/>
                        </w:rPr>
                        <w:t>7</w:t>
                      </w:r>
                      <w:r w:rsidRPr="00842AA5">
                        <w:rPr>
                          <w:lang w:val="el-GR"/>
                        </w:rPr>
                        <w:t xml:space="preserve"> ημέρες πριν την αναχώρηση της κρουαζιέρας με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κόστος διαχείρισης 50 € το άτομο.</w:t>
                      </w:r>
                    </w:p>
                    <w:p w14:paraId="2D9CC9CA" w14:textId="77777777" w:rsidR="00135DF8" w:rsidRDefault="00135DF8" w:rsidP="00135DF8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67B8D1CD" w14:textId="3CD6AD30" w:rsidR="00135DF8" w:rsidRPr="00842AA5" w:rsidRDefault="00135DF8" w:rsidP="00135DF8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>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385585E8" w14:textId="77777777" w:rsidR="00135DF8" w:rsidRPr="00097ADD" w:rsidRDefault="00135DF8" w:rsidP="00135DF8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43FEE65B" w14:textId="77777777" w:rsidR="00135DF8" w:rsidRPr="00842AA5" w:rsidRDefault="00135DF8" w:rsidP="00135DF8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F06E4" w14:textId="6E4827BA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6128EEAC" w14:textId="7A593018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4A971356" w14:textId="20CDA595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0C5608B8" w14:textId="5B99282D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1DA71C11" w14:textId="2EEC8A39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437F8293" w14:textId="0DC12164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452AA097" w14:textId="0F5FA197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62C6E470" w14:textId="03367A94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5C0923BB" w14:textId="77777777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58283636" w14:textId="19B4881E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3DD699DA" w14:textId="77777777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5C9FCEBD" w14:textId="7A3483C8" w:rsidR="003856CF" w:rsidRPr="008E474E" w:rsidRDefault="003856CF" w:rsidP="00791D83">
      <w:pPr>
        <w:pStyle w:val="a3"/>
        <w:rPr>
          <w:b/>
          <w:bCs/>
          <w:color w:val="002060"/>
          <w:lang w:val="el-GR"/>
        </w:rPr>
      </w:pPr>
    </w:p>
    <w:sectPr w:rsidR="003856CF" w:rsidRPr="008E474E" w:rsidSect="00186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09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1C76" w14:textId="77777777" w:rsidR="00FF485E" w:rsidRDefault="00FF485E" w:rsidP="00E0409A">
      <w:pPr>
        <w:spacing w:after="0" w:line="240" w:lineRule="auto"/>
      </w:pPr>
      <w:r>
        <w:separator/>
      </w:r>
    </w:p>
  </w:endnote>
  <w:endnote w:type="continuationSeparator" w:id="0">
    <w:p w14:paraId="66AEC06C" w14:textId="77777777" w:rsidR="00FF485E" w:rsidRDefault="00FF485E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4D97" w14:textId="77777777" w:rsidR="00DE4C81" w:rsidRDefault="00DE4C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D13C" w14:textId="77777777" w:rsidR="00DE4C81" w:rsidRDefault="00DE4C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BB6B" w14:textId="77777777" w:rsidR="00DE4C81" w:rsidRDefault="00DE4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CE32" w14:textId="77777777" w:rsidR="00FF485E" w:rsidRDefault="00FF485E" w:rsidP="00E0409A">
      <w:pPr>
        <w:spacing w:after="0" w:line="240" w:lineRule="auto"/>
      </w:pPr>
      <w:r>
        <w:separator/>
      </w:r>
    </w:p>
  </w:footnote>
  <w:footnote w:type="continuationSeparator" w:id="0">
    <w:p w14:paraId="71D80771" w14:textId="77777777" w:rsidR="00FF485E" w:rsidRDefault="00FF485E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a8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593EE858" w:rsidR="00E0409A" w:rsidRDefault="00DE4C81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646CB5" wp14:editId="53F7B8F7">
          <wp:simplePos x="0" y="0"/>
          <wp:positionH relativeFrom="page">
            <wp:posOffset>5614035</wp:posOffset>
          </wp:positionH>
          <wp:positionV relativeFrom="margin">
            <wp:posOffset>-228600</wp:posOffset>
          </wp:positionV>
          <wp:extent cx="1486088" cy="428625"/>
          <wp:effectExtent l="0" t="0" r="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08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1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F74F6" wp14:editId="17B56536">
              <wp:simplePos x="0" y="0"/>
              <wp:positionH relativeFrom="column">
                <wp:posOffset>0</wp:posOffset>
              </wp:positionH>
              <wp:positionV relativeFrom="paragraph">
                <wp:posOffset>-142875</wp:posOffset>
              </wp:positionV>
              <wp:extent cx="6844030" cy="606831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030" cy="606831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C77B" w14:textId="77777777" w:rsidR="002B414A" w:rsidRDefault="00135DF8" w:rsidP="00135DF8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7/8ήμερη κρουαζιέρα </w:t>
                          </w:r>
                        </w:p>
                        <w:p w14:paraId="23CFE2E7" w14:textId="50715E70" w:rsidR="00135DF8" w:rsidRPr="002B167D" w:rsidRDefault="00135DF8" w:rsidP="00135DF8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«Αδριατική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&amp;</w:t>
                          </w: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 Αιγαίο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F7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11.25pt;width:538.9pt;height:4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" fillcolor="#f56423" stroked="f">
              <v:textbox>
                <w:txbxContent>
                  <w:p w14:paraId="2840C77B" w14:textId="77777777" w:rsidR="002B414A" w:rsidRDefault="00135DF8" w:rsidP="00135DF8">
                    <w:pPr>
                      <w:pStyle w:val="a3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7/8ήμερη κρουαζιέρα </w:t>
                    </w:r>
                  </w:p>
                  <w:p w14:paraId="23CFE2E7" w14:textId="50715E70" w:rsidR="00135DF8" w:rsidRPr="002B167D" w:rsidRDefault="00135DF8" w:rsidP="00135DF8">
                    <w:pPr>
                      <w:pStyle w:val="a3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«Αδριατική 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&amp;</w:t>
                    </w: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 Αιγαίο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a8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4"/>
  </w:num>
  <w:num w:numId="2" w16cid:durableId="363675058">
    <w:abstractNumId w:val="2"/>
  </w:num>
  <w:num w:numId="3" w16cid:durableId="793868867">
    <w:abstractNumId w:val="1"/>
  </w:num>
  <w:num w:numId="4" w16cid:durableId="183982674">
    <w:abstractNumId w:val="3"/>
  </w:num>
  <w:num w:numId="5" w16cid:durableId="9308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617BB"/>
    <w:rsid w:val="0009109B"/>
    <w:rsid w:val="000E2973"/>
    <w:rsid w:val="000E5D8A"/>
    <w:rsid w:val="001124BF"/>
    <w:rsid w:val="00135DF8"/>
    <w:rsid w:val="001863E1"/>
    <w:rsid w:val="001968A9"/>
    <w:rsid w:val="001D4CCA"/>
    <w:rsid w:val="001F305B"/>
    <w:rsid w:val="002217DB"/>
    <w:rsid w:val="00260364"/>
    <w:rsid w:val="002B167D"/>
    <w:rsid w:val="002B414A"/>
    <w:rsid w:val="002D5635"/>
    <w:rsid w:val="00302AD5"/>
    <w:rsid w:val="003765E0"/>
    <w:rsid w:val="003856CF"/>
    <w:rsid w:val="003B1BBB"/>
    <w:rsid w:val="003C61C7"/>
    <w:rsid w:val="003E5D5C"/>
    <w:rsid w:val="00402E38"/>
    <w:rsid w:val="00443E9D"/>
    <w:rsid w:val="004C2CE5"/>
    <w:rsid w:val="00544F10"/>
    <w:rsid w:val="005541D7"/>
    <w:rsid w:val="005758E9"/>
    <w:rsid w:val="00587B27"/>
    <w:rsid w:val="005D2C91"/>
    <w:rsid w:val="005E7F1E"/>
    <w:rsid w:val="006365D9"/>
    <w:rsid w:val="0066280A"/>
    <w:rsid w:val="00664A83"/>
    <w:rsid w:val="006E73D1"/>
    <w:rsid w:val="007014A9"/>
    <w:rsid w:val="00781926"/>
    <w:rsid w:val="00786005"/>
    <w:rsid w:val="00791D83"/>
    <w:rsid w:val="007A4564"/>
    <w:rsid w:val="007E04E6"/>
    <w:rsid w:val="007F4668"/>
    <w:rsid w:val="0081250F"/>
    <w:rsid w:val="00817B7E"/>
    <w:rsid w:val="0085259C"/>
    <w:rsid w:val="008D3783"/>
    <w:rsid w:val="008E2911"/>
    <w:rsid w:val="008E474E"/>
    <w:rsid w:val="00917739"/>
    <w:rsid w:val="009274B0"/>
    <w:rsid w:val="00984C82"/>
    <w:rsid w:val="009D1682"/>
    <w:rsid w:val="00A01840"/>
    <w:rsid w:val="00A56D23"/>
    <w:rsid w:val="00AE29EA"/>
    <w:rsid w:val="00AF394F"/>
    <w:rsid w:val="00B16188"/>
    <w:rsid w:val="00B31958"/>
    <w:rsid w:val="00B875D7"/>
    <w:rsid w:val="00BD4212"/>
    <w:rsid w:val="00C12A5A"/>
    <w:rsid w:val="00C70925"/>
    <w:rsid w:val="00CA6F9A"/>
    <w:rsid w:val="00CF64C8"/>
    <w:rsid w:val="00D313A5"/>
    <w:rsid w:val="00D45473"/>
    <w:rsid w:val="00D85012"/>
    <w:rsid w:val="00DA038E"/>
    <w:rsid w:val="00DB0FEB"/>
    <w:rsid w:val="00DE4C81"/>
    <w:rsid w:val="00DE65C5"/>
    <w:rsid w:val="00E0409A"/>
    <w:rsid w:val="00E90396"/>
    <w:rsid w:val="00EF0B57"/>
    <w:rsid w:val="00F92B61"/>
    <w:rsid w:val="00FC4BEF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135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Vasilis Kalathas</cp:lastModifiedBy>
  <cp:revision>3</cp:revision>
  <dcterms:created xsi:type="dcterms:W3CDTF">2023-01-20T10:33:00Z</dcterms:created>
  <dcterms:modified xsi:type="dcterms:W3CDTF">2023-01-26T13:34:00Z</dcterms:modified>
</cp:coreProperties>
</file>